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10" w:rsidRDefault="003C4AC5" w:rsidP="003C4AC5">
      <w:pPr>
        <w:rPr>
          <w:rStyle w:val="Gl"/>
          <w:color w:val="000000"/>
          <w:sz w:val="28"/>
          <w:szCs w:val="28"/>
          <w:lang w:val="tr-TR"/>
        </w:rPr>
      </w:pPr>
      <w:r>
        <w:rPr>
          <w:rStyle w:val="Gl"/>
          <w:color w:val="000000"/>
          <w:sz w:val="28"/>
        </w:rPr>
        <w:t xml:space="preserve">                                                                                                           </w:t>
      </w:r>
      <w:r w:rsidR="00FB0CF0">
        <w:rPr>
          <w:rStyle w:val="Gl"/>
          <w:color w:val="000000"/>
          <w:sz w:val="28"/>
          <w:szCs w:val="28"/>
          <w:lang w:val="tr-TR"/>
        </w:rPr>
        <w:tab/>
        <w:t>Ek-1</w:t>
      </w:r>
    </w:p>
    <w:p w:rsidR="00FB0CF0" w:rsidRPr="0075775C" w:rsidRDefault="00FB0CF0" w:rsidP="00B707F6">
      <w:pPr>
        <w:jc w:val="both"/>
        <w:rPr>
          <w:rStyle w:val="Gl"/>
          <w:color w:val="000000"/>
          <w:lang w:val="tr-TR"/>
        </w:rPr>
      </w:pPr>
    </w:p>
    <w:p w:rsidR="00EA1A10" w:rsidRDefault="00FB0CF0" w:rsidP="00B707F6">
      <w:pPr>
        <w:jc w:val="both"/>
        <w:rPr>
          <w:rStyle w:val="Gl"/>
          <w:color w:val="000000"/>
          <w:sz w:val="28"/>
          <w:lang w:val="tr-TR"/>
        </w:rPr>
      </w:pPr>
      <w:r>
        <w:rPr>
          <w:b/>
          <w:color w:val="000000"/>
          <w:sz w:val="28"/>
          <w:szCs w:val="28"/>
          <w:lang w:val="tr-TR"/>
        </w:rPr>
        <w:t>2014 YILI</w:t>
      </w:r>
      <w:r>
        <w:rPr>
          <w:rStyle w:val="Gl"/>
          <w:color w:val="000000"/>
          <w:sz w:val="28"/>
          <w:szCs w:val="28"/>
          <w:lang w:val="tr-TR"/>
        </w:rPr>
        <w:t xml:space="preserve">  YB</w:t>
      </w:r>
      <w:r w:rsidRPr="00AC28E9">
        <w:rPr>
          <w:rStyle w:val="Gl"/>
          <w:color w:val="000000"/>
          <w:sz w:val="28"/>
          <w:szCs w:val="28"/>
          <w:lang w:val="tr-TR"/>
        </w:rPr>
        <w:t xml:space="preserve">Ü </w:t>
      </w:r>
      <w:r>
        <w:rPr>
          <w:rStyle w:val="Gl"/>
          <w:color w:val="000000"/>
          <w:sz w:val="28"/>
          <w:szCs w:val="28"/>
          <w:lang w:val="tr-TR"/>
        </w:rPr>
        <w:t>BÖLÜM</w:t>
      </w:r>
      <w:r w:rsidRPr="00AC28E9">
        <w:rPr>
          <w:rStyle w:val="Gl"/>
          <w:color w:val="000000"/>
          <w:sz w:val="28"/>
          <w:szCs w:val="28"/>
          <w:lang w:val="tr-TR"/>
        </w:rPr>
        <w:t xml:space="preserve"> ÖĞRENCİ TEMSİLCİLERİ SEÇİMİ</w:t>
      </w:r>
      <w:r>
        <w:rPr>
          <w:rStyle w:val="Gl"/>
          <w:color w:val="000000"/>
          <w:sz w:val="28"/>
          <w:szCs w:val="28"/>
          <w:lang w:val="tr-TR"/>
        </w:rPr>
        <w:tab/>
      </w:r>
    </w:p>
    <w:p w:rsidR="00FB0CF0" w:rsidRPr="00AC28E9" w:rsidRDefault="00FB0CF0" w:rsidP="00B707F6">
      <w:pPr>
        <w:jc w:val="both"/>
        <w:rPr>
          <w:rStyle w:val="Gl"/>
          <w:color w:val="000000"/>
          <w:sz w:val="28"/>
          <w:lang w:val="tr-TR"/>
        </w:rPr>
      </w:pPr>
    </w:p>
    <w:p w:rsidR="00EA1A10" w:rsidRPr="00AC28E9" w:rsidRDefault="00EA1A10" w:rsidP="00B707F6">
      <w:pPr>
        <w:jc w:val="both"/>
        <w:rPr>
          <w:rStyle w:val="Gl"/>
          <w:color w:val="000000"/>
          <w:sz w:val="28"/>
          <w:lang w:val="tr-TR"/>
        </w:rPr>
      </w:pPr>
      <w:r w:rsidRPr="00AC28E9">
        <w:rPr>
          <w:rStyle w:val="Gl"/>
          <w:color w:val="000000"/>
          <w:sz w:val="28"/>
          <w:lang w:val="tr-TR"/>
        </w:rPr>
        <w:t>ADAY BAŞVURU FORMU</w:t>
      </w:r>
    </w:p>
    <w:p w:rsidR="00EA1A10" w:rsidRPr="00AC28E9" w:rsidRDefault="00EA1A10" w:rsidP="00B707F6">
      <w:pPr>
        <w:jc w:val="both"/>
        <w:rPr>
          <w:rStyle w:val="Gl"/>
          <w:b w:val="0"/>
          <w:color w:val="000000"/>
          <w:sz w:val="28"/>
          <w:lang w:val="tr-TR"/>
        </w:rPr>
      </w:pPr>
    </w:p>
    <w:p w:rsidR="00EA1A10" w:rsidRPr="00BB5AA0" w:rsidRDefault="005612E0" w:rsidP="00B707F6">
      <w:pPr>
        <w:jc w:val="both"/>
        <w:rPr>
          <w:rStyle w:val="Gl"/>
          <w:b w:val="0"/>
          <w:color w:val="000000"/>
          <w:sz w:val="28"/>
        </w:rPr>
      </w:pPr>
      <w:r>
        <w:rPr>
          <w:rStyle w:val="Gl"/>
          <w:b w:val="0"/>
          <w:color w:val="000000"/>
          <w:sz w:val="28"/>
          <w:szCs w:val="28"/>
          <w:lang w:val="tr-TR"/>
        </w:rPr>
        <w:t>2014-2015</w:t>
      </w:r>
      <w:r w:rsidR="00EA1A10" w:rsidRPr="0075775C">
        <w:rPr>
          <w:rStyle w:val="Gl"/>
          <w:b w:val="0"/>
          <w:color w:val="000000"/>
          <w:sz w:val="28"/>
          <w:szCs w:val="28"/>
          <w:lang w:val="tr-TR"/>
        </w:rPr>
        <w:t xml:space="preserve"> akademik yılı 1. Döneminde üniversitemizde yapılacak </w:t>
      </w:r>
      <w:r w:rsidR="00887903">
        <w:rPr>
          <w:rStyle w:val="Gl"/>
          <w:b w:val="0"/>
          <w:color w:val="000000"/>
          <w:sz w:val="28"/>
          <w:szCs w:val="28"/>
          <w:lang w:val="tr-TR"/>
        </w:rPr>
        <w:t>Bölüm</w:t>
      </w:r>
      <w:r w:rsidR="00EA1A10" w:rsidRPr="0075775C">
        <w:rPr>
          <w:rStyle w:val="Gl"/>
          <w:b w:val="0"/>
          <w:color w:val="000000"/>
          <w:sz w:val="28"/>
          <w:szCs w:val="28"/>
          <w:lang w:val="tr-TR"/>
        </w:rPr>
        <w:t xml:space="preserve"> Öğrenci</w:t>
      </w:r>
      <w:r w:rsidR="00EA1A10" w:rsidRPr="00AC28E9">
        <w:rPr>
          <w:rStyle w:val="Gl"/>
          <w:b w:val="0"/>
          <w:color w:val="000000"/>
          <w:sz w:val="28"/>
          <w:lang w:val="tr-TR"/>
        </w:rPr>
        <w:t xml:space="preserve"> Temsilciliği seçimlerinde aday </w:t>
      </w:r>
      <w:r w:rsidR="00EA1A10" w:rsidRPr="00BB5AA0">
        <w:rPr>
          <w:rStyle w:val="Gl"/>
          <w:b w:val="0"/>
          <w:color w:val="000000"/>
          <w:sz w:val="28"/>
        </w:rPr>
        <w:t xml:space="preserve">olmak istiyorum. </w:t>
      </w:r>
      <w:r w:rsidR="00887903">
        <w:rPr>
          <w:rStyle w:val="Gl"/>
          <w:b w:val="0"/>
          <w:color w:val="000000"/>
          <w:sz w:val="28"/>
        </w:rPr>
        <w:t>YBÜ</w:t>
      </w:r>
      <w:r w:rsidR="00EA1A10" w:rsidRPr="00BB5AA0">
        <w:rPr>
          <w:rStyle w:val="Gl"/>
          <w:b w:val="0"/>
          <w:color w:val="000000"/>
          <w:sz w:val="28"/>
        </w:rPr>
        <w:t xml:space="preserve"> Öğrenci Konseyi Yönerge’sinin </w:t>
      </w:r>
      <w:r w:rsidR="00887903">
        <w:rPr>
          <w:rStyle w:val="Gl"/>
          <w:b w:val="0"/>
          <w:color w:val="000000"/>
          <w:sz w:val="28"/>
        </w:rPr>
        <w:t>18</w:t>
      </w:r>
      <w:r w:rsidR="00EA1A10" w:rsidRPr="00BB5AA0">
        <w:rPr>
          <w:rStyle w:val="Gl"/>
          <w:b w:val="0"/>
          <w:color w:val="000000"/>
          <w:sz w:val="28"/>
        </w:rPr>
        <w:t xml:space="preserve">. Maddesinde belirtilen Öğrenci Temsilcisi adayı olma koşullarını sağlamaktayım. </w:t>
      </w:r>
    </w:p>
    <w:p w:rsidR="00EA1A10" w:rsidRPr="00BB5AA0" w:rsidRDefault="00EA1A10" w:rsidP="00B707F6">
      <w:pPr>
        <w:jc w:val="both"/>
        <w:rPr>
          <w:rStyle w:val="Gl"/>
          <w:b w:val="0"/>
          <w:color w:val="000000"/>
          <w:sz w:val="28"/>
        </w:rPr>
      </w:pPr>
    </w:p>
    <w:p w:rsidR="00EA1A10" w:rsidRPr="00BB5AA0" w:rsidRDefault="00EA1A10" w:rsidP="00B707F6">
      <w:pPr>
        <w:jc w:val="both"/>
        <w:rPr>
          <w:rStyle w:val="Gl"/>
          <w:b w:val="0"/>
          <w:color w:val="000000"/>
          <w:sz w:val="28"/>
        </w:rPr>
      </w:pPr>
      <w:r w:rsidRPr="00BB5AA0">
        <w:rPr>
          <w:rStyle w:val="Gl"/>
          <w:b w:val="0"/>
          <w:color w:val="000000"/>
          <w:sz w:val="28"/>
        </w:rPr>
        <w:t xml:space="preserve">Seçim dönemi süresince Üniversite Seçim Kurulu tarafından ilan edilen  kurallara, ilgili yönerge ve yönetmeliklere uyacağımı, üniversitede huzur ve çalışma düzenini bozmayacağımı, </w:t>
      </w:r>
      <w:r w:rsidR="004C1D5F">
        <w:rPr>
          <w:rStyle w:val="Gl"/>
          <w:b w:val="0"/>
          <w:color w:val="000000"/>
          <w:sz w:val="28"/>
        </w:rPr>
        <w:t>çevre ve gürültü kirliliği oluştur</w:t>
      </w:r>
      <w:r w:rsidRPr="00BB5AA0">
        <w:rPr>
          <w:rStyle w:val="Gl"/>
          <w:b w:val="0"/>
          <w:color w:val="000000"/>
          <w:sz w:val="28"/>
        </w:rPr>
        <w:t xml:space="preserve">mayacağımı, hoşgörü ve sorumluluk duygusuyla davranacağımı beyan ederim. </w:t>
      </w:r>
    </w:p>
    <w:p w:rsidR="00EA1A10" w:rsidRPr="00BB5AA0" w:rsidRDefault="00EA1A10" w:rsidP="00B707F6">
      <w:pPr>
        <w:jc w:val="both"/>
        <w:rPr>
          <w:rStyle w:val="Gl"/>
          <w:b w:val="0"/>
          <w:color w:val="000000"/>
          <w:sz w:val="28"/>
        </w:rPr>
      </w:pPr>
    </w:p>
    <w:p w:rsidR="00EA1A10" w:rsidRPr="00BB5AA0" w:rsidRDefault="00EA1A10" w:rsidP="00B707F6">
      <w:pPr>
        <w:jc w:val="both"/>
        <w:rPr>
          <w:rStyle w:val="Gl"/>
          <w:b w:val="0"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</w:tblGrid>
      <w:tr w:rsidR="00EA1A10" w:rsidRPr="00BB5AA0">
        <w:trPr>
          <w:trHeight w:val="460"/>
        </w:trPr>
        <w:tc>
          <w:tcPr>
            <w:tcW w:w="2518" w:type="dxa"/>
            <w:vAlign w:val="center"/>
          </w:tcPr>
          <w:p w:rsidR="00EA1A10" w:rsidRPr="002B0042" w:rsidRDefault="00EA1A10" w:rsidP="00B707F6">
            <w:pPr>
              <w:pStyle w:val="Balk1"/>
              <w:jc w:val="both"/>
              <w:rPr>
                <w:rStyle w:val="Gl"/>
                <w:b/>
                <w:color w:val="000000"/>
                <w:sz w:val="28"/>
                <w:szCs w:val="28"/>
              </w:rPr>
            </w:pPr>
            <w:r w:rsidRPr="002B0042">
              <w:rPr>
                <w:rStyle w:val="Gl"/>
                <w:b/>
                <w:color w:val="000000"/>
                <w:sz w:val="28"/>
                <w:szCs w:val="28"/>
              </w:rPr>
              <w:t>Adı ve Soyadı</w:t>
            </w:r>
          </w:p>
        </w:tc>
        <w:tc>
          <w:tcPr>
            <w:tcW w:w="6095" w:type="dxa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</w:p>
        </w:tc>
      </w:tr>
      <w:tr w:rsidR="00EA1A10" w:rsidRPr="00BB5AA0">
        <w:trPr>
          <w:trHeight w:val="460"/>
        </w:trPr>
        <w:tc>
          <w:tcPr>
            <w:tcW w:w="2518" w:type="dxa"/>
            <w:vAlign w:val="center"/>
          </w:tcPr>
          <w:p w:rsidR="00EA1A10" w:rsidRPr="002B0042" w:rsidRDefault="00EA1A10" w:rsidP="00B707F6">
            <w:pPr>
              <w:pStyle w:val="Balk1"/>
              <w:jc w:val="both"/>
              <w:rPr>
                <w:rStyle w:val="Gl"/>
                <w:color w:val="000000"/>
                <w:sz w:val="28"/>
                <w:szCs w:val="28"/>
              </w:rPr>
            </w:pPr>
            <w:r w:rsidRPr="002B0042">
              <w:rPr>
                <w:rStyle w:val="Gl"/>
                <w:color w:val="000000"/>
                <w:sz w:val="28"/>
                <w:szCs w:val="28"/>
              </w:rPr>
              <w:t>Tel/E-mail</w:t>
            </w:r>
          </w:p>
        </w:tc>
        <w:tc>
          <w:tcPr>
            <w:tcW w:w="6095" w:type="dxa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</w:p>
        </w:tc>
      </w:tr>
      <w:tr w:rsidR="00EA1A10" w:rsidRPr="00BB5AA0">
        <w:trPr>
          <w:trHeight w:val="460"/>
        </w:trPr>
        <w:tc>
          <w:tcPr>
            <w:tcW w:w="2518" w:type="dxa"/>
            <w:vAlign w:val="center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  <w:r w:rsidRPr="00BB5AA0">
              <w:rPr>
                <w:rStyle w:val="Gl"/>
                <w:b w:val="0"/>
                <w:color w:val="000000"/>
                <w:sz w:val="28"/>
              </w:rPr>
              <w:t>Öğrenci No</w:t>
            </w:r>
          </w:p>
        </w:tc>
        <w:tc>
          <w:tcPr>
            <w:tcW w:w="6095" w:type="dxa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</w:p>
        </w:tc>
      </w:tr>
      <w:tr w:rsidR="00EA1A10" w:rsidRPr="00BB5AA0">
        <w:trPr>
          <w:trHeight w:val="460"/>
        </w:trPr>
        <w:tc>
          <w:tcPr>
            <w:tcW w:w="2518" w:type="dxa"/>
            <w:vAlign w:val="center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  <w:r w:rsidRPr="00BB5AA0">
              <w:rPr>
                <w:rStyle w:val="Gl"/>
                <w:b w:val="0"/>
                <w:color w:val="000000"/>
                <w:sz w:val="28"/>
              </w:rPr>
              <w:t>Fakülte</w:t>
            </w:r>
          </w:p>
        </w:tc>
        <w:tc>
          <w:tcPr>
            <w:tcW w:w="6095" w:type="dxa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</w:p>
        </w:tc>
      </w:tr>
      <w:tr w:rsidR="00EA1A10" w:rsidRPr="00BB5AA0">
        <w:trPr>
          <w:trHeight w:val="460"/>
        </w:trPr>
        <w:tc>
          <w:tcPr>
            <w:tcW w:w="2518" w:type="dxa"/>
            <w:vAlign w:val="center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  <w:r w:rsidRPr="00BB5AA0">
              <w:rPr>
                <w:rStyle w:val="Gl"/>
                <w:b w:val="0"/>
                <w:color w:val="000000"/>
                <w:sz w:val="28"/>
              </w:rPr>
              <w:t>Bölüm/Program</w:t>
            </w:r>
          </w:p>
        </w:tc>
        <w:tc>
          <w:tcPr>
            <w:tcW w:w="6095" w:type="dxa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</w:p>
        </w:tc>
      </w:tr>
      <w:tr w:rsidR="00EA1A10" w:rsidRPr="00BB5AA0">
        <w:trPr>
          <w:trHeight w:val="460"/>
        </w:trPr>
        <w:tc>
          <w:tcPr>
            <w:tcW w:w="2518" w:type="dxa"/>
            <w:vAlign w:val="center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  <w:r w:rsidRPr="00BB5AA0">
              <w:rPr>
                <w:rStyle w:val="Gl"/>
                <w:b w:val="0"/>
                <w:color w:val="000000"/>
                <w:sz w:val="28"/>
              </w:rPr>
              <w:t>Sınıf</w:t>
            </w:r>
          </w:p>
        </w:tc>
        <w:tc>
          <w:tcPr>
            <w:tcW w:w="6095" w:type="dxa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</w:p>
        </w:tc>
      </w:tr>
      <w:tr w:rsidR="00EA1A10" w:rsidRPr="00BB5AA0">
        <w:trPr>
          <w:trHeight w:val="460"/>
        </w:trPr>
        <w:tc>
          <w:tcPr>
            <w:tcW w:w="2518" w:type="dxa"/>
            <w:vAlign w:val="center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  <w:r w:rsidRPr="00BB5AA0">
              <w:rPr>
                <w:rStyle w:val="Gl"/>
                <w:b w:val="0"/>
                <w:color w:val="000000"/>
                <w:sz w:val="28"/>
              </w:rPr>
              <w:t>Başvuru Tarihi</w:t>
            </w:r>
          </w:p>
        </w:tc>
        <w:tc>
          <w:tcPr>
            <w:tcW w:w="6095" w:type="dxa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</w:p>
        </w:tc>
      </w:tr>
      <w:tr w:rsidR="00EA1A10" w:rsidRPr="00BB5AA0">
        <w:trPr>
          <w:trHeight w:val="667"/>
        </w:trPr>
        <w:tc>
          <w:tcPr>
            <w:tcW w:w="2518" w:type="dxa"/>
            <w:vAlign w:val="center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  <w:r w:rsidRPr="00BB5AA0">
              <w:rPr>
                <w:rStyle w:val="Gl"/>
                <w:b w:val="0"/>
                <w:color w:val="000000"/>
                <w:sz w:val="28"/>
              </w:rPr>
              <w:t>İmza</w:t>
            </w:r>
          </w:p>
        </w:tc>
        <w:tc>
          <w:tcPr>
            <w:tcW w:w="6095" w:type="dxa"/>
          </w:tcPr>
          <w:p w:rsidR="00EA1A10" w:rsidRPr="00BB5AA0" w:rsidRDefault="00EA1A10" w:rsidP="00B707F6">
            <w:pPr>
              <w:jc w:val="both"/>
              <w:rPr>
                <w:rStyle w:val="Gl"/>
                <w:b w:val="0"/>
                <w:color w:val="000000"/>
                <w:sz w:val="28"/>
              </w:rPr>
            </w:pPr>
          </w:p>
        </w:tc>
      </w:tr>
    </w:tbl>
    <w:p w:rsidR="00EA1A10" w:rsidRPr="00BB5AA0" w:rsidRDefault="00EA1A10" w:rsidP="00B707F6">
      <w:pPr>
        <w:jc w:val="both"/>
        <w:rPr>
          <w:rStyle w:val="Gl"/>
          <w:b w:val="0"/>
          <w:color w:val="000000"/>
          <w:sz w:val="28"/>
        </w:rPr>
      </w:pPr>
    </w:p>
    <w:p w:rsidR="00EA1A10" w:rsidRDefault="00EA1A10" w:rsidP="00B707F6">
      <w:pPr>
        <w:pBdr>
          <w:bottom w:val="single" w:sz="6" w:space="1" w:color="auto"/>
        </w:pBdr>
        <w:jc w:val="both"/>
        <w:rPr>
          <w:rStyle w:val="Gl"/>
          <w:b w:val="0"/>
          <w:color w:val="000000"/>
          <w:sz w:val="28"/>
        </w:rPr>
      </w:pPr>
      <w:r w:rsidRPr="00BB5AA0">
        <w:rPr>
          <w:rStyle w:val="Gl"/>
          <w:b w:val="0"/>
          <w:color w:val="000000"/>
          <w:sz w:val="28"/>
        </w:rPr>
        <w:t xml:space="preserve"> </w:t>
      </w:r>
    </w:p>
    <w:p w:rsidR="004C1D5F" w:rsidRDefault="004C1D5F" w:rsidP="00B707F6">
      <w:pPr>
        <w:pBdr>
          <w:bottom w:val="single" w:sz="6" w:space="1" w:color="auto"/>
        </w:pBdr>
        <w:jc w:val="both"/>
        <w:rPr>
          <w:rStyle w:val="Gl"/>
          <w:b w:val="0"/>
          <w:color w:val="000000"/>
          <w:sz w:val="28"/>
        </w:rPr>
      </w:pPr>
    </w:p>
    <w:p w:rsidR="004C1D5F" w:rsidRPr="00BB5AA0" w:rsidRDefault="004C1D5F" w:rsidP="00B707F6">
      <w:pPr>
        <w:pBdr>
          <w:bottom w:val="single" w:sz="6" w:space="1" w:color="auto"/>
        </w:pBdr>
        <w:jc w:val="both"/>
        <w:rPr>
          <w:rStyle w:val="Gl"/>
          <w:b w:val="0"/>
          <w:color w:val="000000"/>
          <w:sz w:val="28"/>
        </w:rPr>
      </w:pPr>
    </w:p>
    <w:p w:rsidR="00EA1A10" w:rsidRDefault="00EA1A10" w:rsidP="00B707F6">
      <w:pPr>
        <w:jc w:val="both"/>
        <w:rPr>
          <w:rStyle w:val="Gl"/>
          <w:i/>
          <w:color w:val="000000"/>
        </w:rPr>
      </w:pPr>
    </w:p>
    <w:p w:rsidR="00EA1A10" w:rsidRPr="00BB5AA0" w:rsidRDefault="00EA1A10" w:rsidP="00B707F6">
      <w:pPr>
        <w:jc w:val="both"/>
        <w:rPr>
          <w:rStyle w:val="Gl"/>
          <w:i/>
          <w:color w:val="000000"/>
        </w:rPr>
      </w:pPr>
      <w:r w:rsidRPr="00BB5AA0">
        <w:rPr>
          <w:rStyle w:val="Gl"/>
          <w:i/>
          <w:color w:val="000000"/>
        </w:rPr>
        <w:t>Bu kısım ilgili Bölüm Seçim Kurulu’nca doldurulacaktır.</w:t>
      </w:r>
    </w:p>
    <w:p w:rsidR="00EA1A10" w:rsidRPr="00BB5AA0" w:rsidRDefault="00EA1A10" w:rsidP="00B707F6">
      <w:pPr>
        <w:jc w:val="both"/>
        <w:rPr>
          <w:i/>
          <w:color w:val="000000"/>
        </w:rPr>
      </w:pPr>
    </w:p>
    <w:p w:rsidR="00EA1A10" w:rsidRPr="00BB5AA0" w:rsidRDefault="00EA1A10" w:rsidP="00B707F6">
      <w:pPr>
        <w:numPr>
          <w:ilvl w:val="0"/>
          <w:numId w:val="1"/>
        </w:numPr>
        <w:jc w:val="both"/>
        <w:rPr>
          <w:b/>
          <w:i/>
          <w:color w:val="000000"/>
        </w:rPr>
      </w:pPr>
      <w:r w:rsidRPr="00BB5AA0">
        <w:rPr>
          <w:b/>
          <w:i/>
          <w:color w:val="000000"/>
        </w:rPr>
        <w:t xml:space="preserve">Öğrencinin kayıtlı olduğu sınıf:   ….… </w:t>
      </w:r>
    </w:p>
    <w:p w:rsidR="00EA1A10" w:rsidRPr="00BB5AA0" w:rsidRDefault="00EA1A10" w:rsidP="00B707F6">
      <w:pPr>
        <w:numPr>
          <w:ilvl w:val="0"/>
          <w:numId w:val="1"/>
        </w:numPr>
        <w:jc w:val="both"/>
        <w:rPr>
          <w:b/>
          <w:i/>
          <w:color w:val="000000"/>
        </w:rPr>
      </w:pPr>
      <w:r w:rsidRPr="00BB5AA0">
        <w:rPr>
          <w:b/>
          <w:i/>
          <w:color w:val="000000"/>
        </w:rPr>
        <w:t>Dönemi:   …</w:t>
      </w:r>
      <w:r>
        <w:rPr>
          <w:b/>
          <w:i/>
          <w:color w:val="000000"/>
        </w:rPr>
        <w:t>..</w:t>
      </w:r>
      <w:r w:rsidRPr="00BB5AA0">
        <w:rPr>
          <w:b/>
          <w:i/>
          <w:color w:val="000000"/>
        </w:rPr>
        <w:t>…</w:t>
      </w:r>
    </w:p>
    <w:p w:rsidR="00EA1A10" w:rsidRPr="00BB5AA0" w:rsidRDefault="00EA1A10" w:rsidP="00B707F6">
      <w:pPr>
        <w:numPr>
          <w:ilvl w:val="0"/>
          <w:numId w:val="1"/>
        </w:numPr>
        <w:jc w:val="both"/>
        <w:rPr>
          <w:b/>
          <w:i/>
          <w:color w:val="000000"/>
        </w:rPr>
      </w:pPr>
      <w:r w:rsidRPr="00BB5AA0">
        <w:rPr>
          <w:b/>
          <w:i/>
          <w:color w:val="000000"/>
        </w:rPr>
        <w:t>Disiplin cezası:  Va</w:t>
      </w:r>
      <w:r w:rsidR="00213DCE">
        <w:rPr>
          <w:b/>
          <w:i/>
          <w:color w:val="000000"/>
        </w:rPr>
        <w:t xml:space="preserve"> </w:t>
      </w:r>
      <w:r w:rsidRPr="00BB5AA0">
        <w:rPr>
          <w:b/>
          <w:i/>
          <w:color w:val="000000"/>
        </w:rPr>
        <w:t>r/</w:t>
      </w:r>
      <w:r w:rsidR="00213DCE">
        <w:rPr>
          <w:b/>
          <w:i/>
          <w:color w:val="000000"/>
        </w:rPr>
        <w:t xml:space="preserve"> </w:t>
      </w:r>
      <w:r w:rsidRPr="00BB5AA0">
        <w:rPr>
          <w:b/>
          <w:i/>
          <w:color w:val="000000"/>
        </w:rPr>
        <w:t xml:space="preserve">Yok </w:t>
      </w:r>
    </w:p>
    <w:p w:rsidR="00EA1A10" w:rsidRPr="00BB5AA0" w:rsidRDefault="00EA1A10" w:rsidP="00B707F6">
      <w:pPr>
        <w:numPr>
          <w:ilvl w:val="0"/>
          <w:numId w:val="1"/>
        </w:numPr>
        <w:jc w:val="both"/>
        <w:rPr>
          <w:b/>
          <w:i/>
          <w:color w:val="000000"/>
        </w:rPr>
      </w:pPr>
      <w:r w:rsidRPr="00BB5AA0">
        <w:rPr>
          <w:b/>
          <w:i/>
          <w:color w:val="000000"/>
        </w:rPr>
        <w:t>Dönem izni alıp almadığı:   ……</w:t>
      </w:r>
    </w:p>
    <w:p w:rsidR="00EA1A10" w:rsidRPr="000615C2" w:rsidRDefault="00EA1A10" w:rsidP="00B707F6">
      <w:pPr>
        <w:numPr>
          <w:ilvl w:val="0"/>
          <w:numId w:val="1"/>
        </w:numPr>
        <w:tabs>
          <w:tab w:val="left" w:pos="2835"/>
        </w:tabs>
        <w:jc w:val="both"/>
        <w:rPr>
          <w:b/>
          <w:i/>
          <w:color w:val="000000"/>
        </w:rPr>
      </w:pPr>
      <w:r w:rsidRPr="000615C2">
        <w:rPr>
          <w:b/>
          <w:i/>
          <w:color w:val="000000"/>
        </w:rPr>
        <w:t>Sabıka kaydı:  Var</w:t>
      </w:r>
      <w:r w:rsidR="00213DCE" w:rsidRPr="000615C2">
        <w:rPr>
          <w:b/>
          <w:i/>
          <w:color w:val="000000"/>
        </w:rPr>
        <w:t xml:space="preserve"> </w:t>
      </w:r>
      <w:r w:rsidRPr="000615C2">
        <w:rPr>
          <w:b/>
          <w:i/>
          <w:color w:val="000000"/>
        </w:rPr>
        <w:t>/</w:t>
      </w:r>
      <w:r w:rsidR="00213DCE" w:rsidRPr="000615C2">
        <w:rPr>
          <w:b/>
          <w:i/>
          <w:color w:val="000000"/>
        </w:rPr>
        <w:t xml:space="preserve"> </w:t>
      </w:r>
      <w:r w:rsidRPr="000615C2">
        <w:rPr>
          <w:b/>
          <w:i/>
          <w:color w:val="000000"/>
        </w:rPr>
        <w:t xml:space="preserve">Yok    </w:t>
      </w:r>
    </w:p>
    <w:p w:rsidR="00EA1A10" w:rsidRPr="00BB5AA0" w:rsidRDefault="00EA1A10" w:rsidP="00B707F6">
      <w:pPr>
        <w:jc w:val="both"/>
        <w:rPr>
          <w:b/>
          <w:i/>
          <w:color w:val="000000"/>
        </w:rPr>
      </w:pPr>
      <w:r w:rsidRPr="00BB5AA0">
        <w:rPr>
          <w:b/>
          <w:i/>
          <w:color w:val="000000"/>
        </w:rPr>
        <w:t>Yapılan kontrol sonucu, aday öğrencinin başvurusu geçerlidir/geçersizdir.</w:t>
      </w:r>
    </w:p>
    <w:p w:rsidR="00EA1A10" w:rsidRPr="00BB5AA0" w:rsidRDefault="00EA1A10" w:rsidP="00B707F6">
      <w:pPr>
        <w:jc w:val="both"/>
        <w:rPr>
          <w:b/>
          <w:i/>
          <w:color w:val="000000"/>
        </w:rPr>
      </w:pPr>
    </w:p>
    <w:p w:rsidR="00EA1A10" w:rsidRPr="00BB5AA0" w:rsidRDefault="00EA1A10" w:rsidP="00B707F6">
      <w:pPr>
        <w:jc w:val="both"/>
        <w:rPr>
          <w:b/>
          <w:i/>
          <w:color w:val="000000"/>
        </w:rPr>
      </w:pPr>
      <w:r w:rsidRPr="00BB5AA0">
        <w:rPr>
          <w:b/>
          <w:i/>
          <w:color w:val="000000"/>
        </w:rPr>
        <w:t>İmza:</w:t>
      </w:r>
    </w:p>
    <w:p w:rsidR="00213DCE" w:rsidRDefault="00213DCE" w:rsidP="00B707F6">
      <w:pPr>
        <w:pStyle w:val="KonuBal"/>
        <w:jc w:val="both"/>
        <w:rPr>
          <w:rStyle w:val="Gl"/>
          <w:color w:val="000000"/>
        </w:rPr>
      </w:pPr>
    </w:p>
    <w:p w:rsidR="00213DCE" w:rsidRDefault="00213DCE" w:rsidP="00B707F6">
      <w:pPr>
        <w:pStyle w:val="KonuBal"/>
        <w:jc w:val="both"/>
        <w:rPr>
          <w:rStyle w:val="Gl"/>
          <w:color w:val="000000"/>
        </w:rPr>
      </w:pPr>
    </w:p>
    <w:sectPr w:rsidR="00213DCE" w:rsidSect="00FB0CF0">
      <w:footerReference w:type="even" r:id="rId8"/>
      <w:footerReference w:type="default" r:id="rId9"/>
      <w:pgSz w:w="11906" w:h="16838" w:code="9"/>
      <w:pgMar w:top="1418" w:right="1133" w:bottom="426" w:left="136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55" w:rsidRDefault="00425255">
      <w:r>
        <w:separator/>
      </w:r>
    </w:p>
  </w:endnote>
  <w:endnote w:type="continuationSeparator" w:id="0">
    <w:p w:rsidR="00425255" w:rsidRDefault="00425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36" w:rsidRDefault="0052029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9343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93436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93436" w:rsidRDefault="0019343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36" w:rsidRDefault="0052029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9343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C4AC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93436" w:rsidRDefault="0019343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55" w:rsidRDefault="00425255">
      <w:r>
        <w:separator/>
      </w:r>
    </w:p>
  </w:footnote>
  <w:footnote w:type="continuationSeparator" w:id="0">
    <w:p w:rsidR="00425255" w:rsidRDefault="00425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A63"/>
    <w:multiLevelType w:val="hybridMultilevel"/>
    <w:tmpl w:val="0978B2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10B680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674E3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D73FC8"/>
    <w:multiLevelType w:val="hybridMultilevel"/>
    <w:tmpl w:val="CB9804D8"/>
    <w:lvl w:ilvl="0" w:tplc="041F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5B7027A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8049D5"/>
    <w:multiLevelType w:val="singleLevel"/>
    <w:tmpl w:val="5E2AF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ADF"/>
    <w:rsid w:val="000276B4"/>
    <w:rsid w:val="00057406"/>
    <w:rsid w:val="000600F1"/>
    <w:rsid w:val="000615C2"/>
    <w:rsid w:val="00064358"/>
    <w:rsid w:val="00083C17"/>
    <w:rsid w:val="000860A8"/>
    <w:rsid w:val="000964A9"/>
    <w:rsid w:val="000E5EB4"/>
    <w:rsid w:val="00111CFB"/>
    <w:rsid w:val="00123ADB"/>
    <w:rsid w:val="001316CE"/>
    <w:rsid w:val="001556F3"/>
    <w:rsid w:val="0018179F"/>
    <w:rsid w:val="00193436"/>
    <w:rsid w:val="00194225"/>
    <w:rsid w:val="001A3837"/>
    <w:rsid w:val="001C0221"/>
    <w:rsid w:val="001E20D1"/>
    <w:rsid w:val="00204D72"/>
    <w:rsid w:val="00205F0B"/>
    <w:rsid w:val="00213DCE"/>
    <w:rsid w:val="00223722"/>
    <w:rsid w:val="00226686"/>
    <w:rsid w:val="00237EE1"/>
    <w:rsid w:val="002405C6"/>
    <w:rsid w:val="00263202"/>
    <w:rsid w:val="00275C36"/>
    <w:rsid w:val="0028011A"/>
    <w:rsid w:val="00280AFF"/>
    <w:rsid w:val="002946F1"/>
    <w:rsid w:val="002962E8"/>
    <w:rsid w:val="002A1204"/>
    <w:rsid w:val="002A2F39"/>
    <w:rsid w:val="002B0042"/>
    <w:rsid w:val="002D0D52"/>
    <w:rsid w:val="002E3D59"/>
    <w:rsid w:val="002E69F7"/>
    <w:rsid w:val="00317BC7"/>
    <w:rsid w:val="0032524F"/>
    <w:rsid w:val="00347FF2"/>
    <w:rsid w:val="00361D95"/>
    <w:rsid w:val="00391E10"/>
    <w:rsid w:val="00393717"/>
    <w:rsid w:val="00394C8D"/>
    <w:rsid w:val="003A4F04"/>
    <w:rsid w:val="003A7D31"/>
    <w:rsid w:val="003B6F71"/>
    <w:rsid w:val="003C4AC5"/>
    <w:rsid w:val="003C6BAE"/>
    <w:rsid w:val="003D67BE"/>
    <w:rsid w:val="003F32BE"/>
    <w:rsid w:val="004017D7"/>
    <w:rsid w:val="00401F7A"/>
    <w:rsid w:val="00414F3D"/>
    <w:rsid w:val="00425255"/>
    <w:rsid w:val="00427BE7"/>
    <w:rsid w:val="00447AFA"/>
    <w:rsid w:val="004540C7"/>
    <w:rsid w:val="004542AF"/>
    <w:rsid w:val="004660F3"/>
    <w:rsid w:val="00476B56"/>
    <w:rsid w:val="00495B0B"/>
    <w:rsid w:val="004C1D5F"/>
    <w:rsid w:val="004E2204"/>
    <w:rsid w:val="0050726C"/>
    <w:rsid w:val="00520296"/>
    <w:rsid w:val="00522D95"/>
    <w:rsid w:val="00526F23"/>
    <w:rsid w:val="00530F77"/>
    <w:rsid w:val="00556F6D"/>
    <w:rsid w:val="00561115"/>
    <w:rsid w:val="005612E0"/>
    <w:rsid w:val="005655C5"/>
    <w:rsid w:val="0058782A"/>
    <w:rsid w:val="005B2D8F"/>
    <w:rsid w:val="005C4A84"/>
    <w:rsid w:val="005C6D3A"/>
    <w:rsid w:val="006216FB"/>
    <w:rsid w:val="0062374C"/>
    <w:rsid w:val="006363A2"/>
    <w:rsid w:val="00660B27"/>
    <w:rsid w:val="0066249A"/>
    <w:rsid w:val="006811D1"/>
    <w:rsid w:val="00682EA1"/>
    <w:rsid w:val="006C71FF"/>
    <w:rsid w:val="006D56BA"/>
    <w:rsid w:val="006E08FD"/>
    <w:rsid w:val="006E5052"/>
    <w:rsid w:val="00730719"/>
    <w:rsid w:val="007313C5"/>
    <w:rsid w:val="00733281"/>
    <w:rsid w:val="00736825"/>
    <w:rsid w:val="007368EB"/>
    <w:rsid w:val="0075359B"/>
    <w:rsid w:val="00754952"/>
    <w:rsid w:val="0075775C"/>
    <w:rsid w:val="00763DB9"/>
    <w:rsid w:val="0077401E"/>
    <w:rsid w:val="007904D7"/>
    <w:rsid w:val="007A0F8B"/>
    <w:rsid w:val="007A2B29"/>
    <w:rsid w:val="007C2BF9"/>
    <w:rsid w:val="007C725F"/>
    <w:rsid w:val="007D73B4"/>
    <w:rsid w:val="007D7FB1"/>
    <w:rsid w:val="00826B66"/>
    <w:rsid w:val="00832253"/>
    <w:rsid w:val="00837A95"/>
    <w:rsid w:val="00845947"/>
    <w:rsid w:val="00855307"/>
    <w:rsid w:val="00857E26"/>
    <w:rsid w:val="00867E00"/>
    <w:rsid w:val="00880458"/>
    <w:rsid w:val="00883685"/>
    <w:rsid w:val="00887903"/>
    <w:rsid w:val="008B627D"/>
    <w:rsid w:val="008C340B"/>
    <w:rsid w:val="008C4E98"/>
    <w:rsid w:val="008E2ADF"/>
    <w:rsid w:val="008E6F54"/>
    <w:rsid w:val="008F11AA"/>
    <w:rsid w:val="00900FEA"/>
    <w:rsid w:val="00905B97"/>
    <w:rsid w:val="00911D94"/>
    <w:rsid w:val="00915F3C"/>
    <w:rsid w:val="00920123"/>
    <w:rsid w:val="0092310F"/>
    <w:rsid w:val="00944410"/>
    <w:rsid w:val="0095643A"/>
    <w:rsid w:val="0097633C"/>
    <w:rsid w:val="00984512"/>
    <w:rsid w:val="00990A23"/>
    <w:rsid w:val="00993B76"/>
    <w:rsid w:val="009B32FA"/>
    <w:rsid w:val="009B7043"/>
    <w:rsid w:val="009C74DB"/>
    <w:rsid w:val="009F0A25"/>
    <w:rsid w:val="00A0178D"/>
    <w:rsid w:val="00A06A81"/>
    <w:rsid w:val="00A17E45"/>
    <w:rsid w:val="00A316E7"/>
    <w:rsid w:val="00A319FF"/>
    <w:rsid w:val="00A465E0"/>
    <w:rsid w:val="00A5239C"/>
    <w:rsid w:val="00A560A6"/>
    <w:rsid w:val="00A63A43"/>
    <w:rsid w:val="00A836A8"/>
    <w:rsid w:val="00A85EB0"/>
    <w:rsid w:val="00A9391D"/>
    <w:rsid w:val="00AA469E"/>
    <w:rsid w:val="00AA49E5"/>
    <w:rsid w:val="00AC28E9"/>
    <w:rsid w:val="00AC2D93"/>
    <w:rsid w:val="00AE2AFD"/>
    <w:rsid w:val="00B37492"/>
    <w:rsid w:val="00B424FA"/>
    <w:rsid w:val="00B45611"/>
    <w:rsid w:val="00B525CE"/>
    <w:rsid w:val="00B55C6A"/>
    <w:rsid w:val="00B579F2"/>
    <w:rsid w:val="00B707F6"/>
    <w:rsid w:val="00B82D53"/>
    <w:rsid w:val="00B8657F"/>
    <w:rsid w:val="00B8681E"/>
    <w:rsid w:val="00B953EC"/>
    <w:rsid w:val="00BA013F"/>
    <w:rsid w:val="00BB6ADA"/>
    <w:rsid w:val="00BD2E29"/>
    <w:rsid w:val="00BF17BD"/>
    <w:rsid w:val="00C245FA"/>
    <w:rsid w:val="00C454DC"/>
    <w:rsid w:val="00C57BA7"/>
    <w:rsid w:val="00C638EF"/>
    <w:rsid w:val="00C64462"/>
    <w:rsid w:val="00C75194"/>
    <w:rsid w:val="00C8742C"/>
    <w:rsid w:val="00CB015C"/>
    <w:rsid w:val="00CB4A25"/>
    <w:rsid w:val="00CC22B3"/>
    <w:rsid w:val="00CD70B7"/>
    <w:rsid w:val="00D37FF4"/>
    <w:rsid w:val="00D47ABD"/>
    <w:rsid w:val="00D6330E"/>
    <w:rsid w:val="00D8593F"/>
    <w:rsid w:val="00D8744B"/>
    <w:rsid w:val="00DA31A8"/>
    <w:rsid w:val="00DB51F9"/>
    <w:rsid w:val="00DC1F4B"/>
    <w:rsid w:val="00DF4E2E"/>
    <w:rsid w:val="00DF6366"/>
    <w:rsid w:val="00E1198D"/>
    <w:rsid w:val="00E15F8C"/>
    <w:rsid w:val="00E360A7"/>
    <w:rsid w:val="00E4658C"/>
    <w:rsid w:val="00E46EA6"/>
    <w:rsid w:val="00E55C0F"/>
    <w:rsid w:val="00E567E5"/>
    <w:rsid w:val="00E907D0"/>
    <w:rsid w:val="00EA1A10"/>
    <w:rsid w:val="00EA232A"/>
    <w:rsid w:val="00EA384A"/>
    <w:rsid w:val="00EC3AAC"/>
    <w:rsid w:val="00ED6BDB"/>
    <w:rsid w:val="00EE15E6"/>
    <w:rsid w:val="00EF3E00"/>
    <w:rsid w:val="00F127A6"/>
    <w:rsid w:val="00F15BA3"/>
    <w:rsid w:val="00F25A46"/>
    <w:rsid w:val="00F36FCD"/>
    <w:rsid w:val="00F463D6"/>
    <w:rsid w:val="00F4684D"/>
    <w:rsid w:val="00F53638"/>
    <w:rsid w:val="00FA59E1"/>
    <w:rsid w:val="00FB0CF0"/>
    <w:rsid w:val="00FE1B90"/>
    <w:rsid w:val="00FF2FEE"/>
    <w:rsid w:val="00FF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FF4"/>
    <w:rPr>
      <w:sz w:val="24"/>
      <w:lang w:val="en-AU"/>
    </w:rPr>
  </w:style>
  <w:style w:type="paragraph" w:styleId="Balk1">
    <w:name w:val="heading 1"/>
    <w:basedOn w:val="Normal"/>
    <w:next w:val="Normal"/>
    <w:qFormat/>
    <w:rsid w:val="00D37FF4"/>
    <w:pPr>
      <w:keepNext/>
      <w:outlineLvl w:val="0"/>
    </w:pPr>
    <w:rPr>
      <w:b/>
      <w:lang w:val="tr-TR"/>
    </w:rPr>
  </w:style>
  <w:style w:type="paragraph" w:styleId="Balk2">
    <w:name w:val="heading 2"/>
    <w:basedOn w:val="Normal"/>
    <w:next w:val="Normal"/>
    <w:qFormat/>
    <w:rsid w:val="00D37FF4"/>
    <w:pPr>
      <w:keepNext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D37FF4"/>
    <w:rPr>
      <w:b/>
    </w:rPr>
  </w:style>
  <w:style w:type="paragraph" w:styleId="GvdeMetni">
    <w:name w:val="Body Text"/>
    <w:basedOn w:val="Normal"/>
    <w:rsid w:val="00D37FF4"/>
    <w:pPr>
      <w:jc w:val="both"/>
    </w:pPr>
  </w:style>
  <w:style w:type="paragraph" w:styleId="GvdeMetni2">
    <w:name w:val="Body Text 2"/>
    <w:basedOn w:val="Normal"/>
    <w:rsid w:val="00D37FF4"/>
  </w:style>
  <w:style w:type="character" w:styleId="Kpr">
    <w:name w:val="Hyperlink"/>
    <w:basedOn w:val="VarsaylanParagrafYazTipi"/>
    <w:rsid w:val="00D37FF4"/>
    <w:rPr>
      <w:color w:val="0000FF"/>
      <w:u w:val="single"/>
    </w:rPr>
  </w:style>
  <w:style w:type="paragraph" w:styleId="KonuBal">
    <w:name w:val="Title"/>
    <w:basedOn w:val="Normal"/>
    <w:qFormat/>
    <w:rsid w:val="00D37FF4"/>
    <w:pPr>
      <w:jc w:val="center"/>
    </w:pPr>
    <w:rPr>
      <w:sz w:val="28"/>
    </w:rPr>
  </w:style>
  <w:style w:type="paragraph" w:styleId="AltKonuBal">
    <w:name w:val="Subtitle"/>
    <w:basedOn w:val="Normal"/>
    <w:qFormat/>
    <w:rsid w:val="00D37FF4"/>
    <w:pPr>
      <w:jc w:val="center"/>
    </w:pPr>
    <w:rPr>
      <w:b/>
      <w:lang w:val="tr-TR"/>
    </w:rPr>
  </w:style>
  <w:style w:type="paragraph" w:styleId="Altbilgi">
    <w:name w:val="footer"/>
    <w:basedOn w:val="Normal"/>
    <w:rsid w:val="00D37FF4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D37FF4"/>
  </w:style>
  <w:style w:type="paragraph" w:styleId="BalonMetni">
    <w:name w:val="Balloon Text"/>
    <w:basedOn w:val="Normal"/>
    <w:semiHidden/>
    <w:rsid w:val="00D37FF4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D37FF4"/>
    <w:rPr>
      <w:i/>
      <w:lang w:val="tr-TR"/>
    </w:rPr>
  </w:style>
  <w:style w:type="paragraph" w:customStyle="1" w:styleId="style1">
    <w:name w:val="style1"/>
    <w:basedOn w:val="Normal"/>
    <w:rsid w:val="00394C8D"/>
    <w:pPr>
      <w:spacing w:before="100" w:beforeAutospacing="1" w:after="100" w:afterAutospacing="1"/>
    </w:pPr>
    <w:rPr>
      <w:szCs w:val="24"/>
      <w:lang w:val="tr-TR"/>
    </w:rPr>
  </w:style>
  <w:style w:type="paragraph" w:styleId="AralkYok">
    <w:name w:val="No Spacing"/>
    <w:uiPriority w:val="1"/>
    <w:qFormat/>
    <w:rsid w:val="002A12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VarsaylanParagrafYazTipi"/>
    <w:rsid w:val="002A1204"/>
  </w:style>
  <w:style w:type="character" w:customStyle="1" w:styleId="apple-converted-space">
    <w:name w:val="apple-converted-space"/>
    <w:basedOn w:val="VarsaylanParagrafYazTipi"/>
    <w:rsid w:val="002A1204"/>
  </w:style>
  <w:style w:type="paragraph" w:styleId="ListeParagraf">
    <w:name w:val="List Paragraph"/>
    <w:basedOn w:val="Normal"/>
    <w:uiPriority w:val="34"/>
    <w:qFormat/>
    <w:rsid w:val="004C1D5F"/>
    <w:pPr>
      <w:ind w:left="720"/>
      <w:contextualSpacing/>
    </w:pPr>
  </w:style>
  <w:style w:type="paragraph" w:styleId="stbilgi">
    <w:name w:val="header"/>
    <w:basedOn w:val="Normal"/>
    <w:link w:val="stbilgiChar"/>
    <w:rsid w:val="00C57B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57BA7"/>
    <w:rPr>
      <w:sz w:val="24"/>
      <w:lang w:val="en-AU"/>
    </w:rPr>
  </w:style>
  <w:style w:type="paragraph" w:customStyle="1" w:styleId="Default">
    <w:name w:val="Default"/>
    <w:rsid w:val="00F127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50DC-5903-4684-8F2D-497797F6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AY OLMA KOŞULLARI</vt:lpstr>
    </vt:vector>
  </TitlesOfParts>
  <Company>metu</Company>
  <LinksUpToDate>false</LinksUpToDate>
  <CharactersWithSpaces>1107</CharactersWithSpaces>
  <SharedDoc>false</SharedDoc>
  <HLinks>
    <vt:vector size="6" baseType="variant"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http://oibs.metu.edu.tr/Student_Semester_Details_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Y OLMA KOŞULLARI</dc:title>
  <dc:creator>metu</dc:creator>
  <cp:lastModifiedBy>kaya</cp:lastModifiedBy>
  <cp:revision>47</cp:revision>
  <cp:lastPrinted>2014-09-19T14:20:00Z</cp:lastPrinted>
  <dcterms:created xsi:type="dcterms:W3CDTF">2014-09-18T14:01:00Z</dcterms:created>
  <dcterms:modified xsi:type="dcterms:W3CDTF">2014-10-26T07:56:00Z</dcterms:modified>
</cp:coreProperties>
</file>